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9FEE" w14:textId="3CA1819B" w:rsidR="00F80488" w:rsidRPr="00DF6F8A" w:rsidRDefault="00F80488" w:rsidP="009C2CDF">
      <w:pPr>
        <w:spacing w:line="276" w:lineRule="auto"/>
        <w:rPr>
          <w:b/>
          <w:sz w:val="40"/>
          <w:szCs w:val="40"/>
          <w:lang w:val="fr-CA"/>
        </w:rPr>
      </w:pPr>
      <w:r w:rsidRPr="00DF6F8A">
        <w:rPr>
          <w:b/>
          <w:sz w:val="40"/>
          <w:szCs w:val="40"/>
          <w:lang w:val="fr-CA"/>
        </w:rPr>
        <w:t>Claude Dupont</w:t>
      </w:r>
    </w:p>
    <w:p w14:paraId="3E2922A9" w14:textId="1BBF720B" w:rsidR="00F80488" w:rsidRPr="00DF6F8A" w:rsidRDefault="00F80488" w:rsidP="009C2CDF">
      <w:pPr>
        <w:spacing w:line="276" w:lineRule="auto"/>
        <w:jc w:val="right"/>
        <w:rPr>
          <w:lang w:val="fr-CA"/>
        </w:rPr>
      </w:pPr>
      <w:r w:rsidRPr="00DF6F8A">
        <w:rPr>
          <w:lang w:val="fr-CA"/>
        </w:rPr>
        <w:t xml:space="preserve">                                                                           </w:t>
      </w:r>
      <w:r>
        <w:rPr>
          <w:lang w:val="fr-CA"/>
        </w:rPr>
        <w:t xml:space="preserve">              </w:t>
      </w:r>
      <w:r w:rsidRPr="00DF6F8A">
        <w:rPr>
          <w:lang w:val="fr-CA"/>
        </w:rPr>
        <w:t xml:space="preserve">   </w:t>
      </w:r>
      <w:r w:rsidR="000F3712">
        <w:rPr>
          <w:lang w:val="fr-CA"/>
        </w:rPr>
        <w:t>Aylmer, Gatineau</w:t>
      </w:r>
    </w:p>
    <w:p w14:paraId="4B2385E2" w14:textId="521F0158" w:rsidR="00F80488" w:rsidRPr="00DF6F8A" w:rsidRDefault="00F80488" w:rsidP="009C2CDF">
      <w:pPr>
        <w:spacing w:line="276" w:lineRule="auto"/>
        <w:jc w:val="right"/>
        <w:rPr>
          <w:lang w:val="fr-CA"/>
        </w:rPr>
      </w:pPr>
      <w:r w:rsidRPr="00DF6F8A">
        <w:rPr>
          <w:lang w:val="fr-CA"/>
        </w:rPr>
        <w:t xml:space="preserve">                                                                                                      Téléphone: </w:t>
      </w:r>
      <w:r w:rsidR="002400EE">
        <w:rPr>
          <w:lang w:val="fr-CA"/>
        </w:rPr>
        <w:t>(Sur demande)</w:t>
      </w:r>
      <w:bookmarkStart w:id="0" w:name="_GoBack"/>
      <w:bookmarkEnd w:id="0"/>
    </w:p>
    <w:p w14:paraId="2CD41CCC" w14:textId="77777777" w:rsidR="00F80488" w:rsidRDefault="00F80488" w:rsidP="009C2CDF">
      <w:pPr>
        <w:spacing w:line="276" w:lineRule="auto"/>
        <w:jc w:val="right"/>
        <w:rPr>
          <w:lang w:val="fr-CA"/>
        </w:rPr>
      </w:pPr>
      <w:r w:rsidRPr="00DF6F8A">
        <w:rPr>
          <w:lang w:val="fr-CA"/>
        </w:rPr>
        <w:t xml:space="preserve">                                 </w:t>
      </w:r>
      <w:r>
        <w:rPr>
          <w:lang w:val="fr-CA"/>
        </w:rPr>
        <w:t xml:space="preserve">                   </w:t>
      </w:r>
      <w:r w:rsidRPr="00DF6F8A">
        <w:rPr>
          <w:lang w:val="fr-CA"/>
        </w:rPr>
        <w:t xml:space="preserve">  </w:t>
      </w:r>
      <w:r>
        <w:rPr>
          <w:lang w:val="fr-CA"/>
        </w:rPr>
        <w:t xml:space="preserve">                                          </w:t>
      </w:r>
      <w:r w:rsidRPr="00DF6F8A">
        <w:rPr>
          <w:lang w:val="fr-CA"/>
        </w:rPr>
        <w:t xml:space="preserve"> Langue</w:t>
      </w:r>
      <w:r>
        <w:rPr>
          <w:lang w:val="fr-CA"/>
        </w:rPr>
        <w:t xml:space="preserve"> maternelle : Français</w:t>
      </w:r>
    </w:p>
    <w:p w14:paraId="1A9C1C20" w14:textId="534213C1" w:rsidR="00F80488" w:rsidRDefault="00561E00" w:rsidP="009C2CDF">
      <w:pPr>
        <w:spacing w:line="276" w:lineRule="auto"/>
        <w:ind w:left="4320"/>
        <w:jc w:val="right"/>
        <w:rPr>
          <w:lang w:val="fr-CA"/>
        </w:rPr>
      </w:pPr>
      <w:r>
        <w:rPr>
          <w:lang w:val="fr-CA"/>
        </w:rPr>
        <w:t xml:space="preserve">     Langues secondaires : anglais et espagnol</w:t>
      </w:r>
    </w:p>
    <w:p w14:paraId="1427833D" w14:textId="2EF19F53" w:rsidR="00F80488" w:rsidRPr="00DF6F8A" w:rsidRDefault="00F80488" w:rsidP="009C2CDF">
      <w:pPr>
        <w:spacing w:line="276" w:lineRule="auto"/>
        <w:ind w:left="4320" w:firstLine="720"/>
        <w:jc w:val="right"/>
        <w:rPr>
          <w:lang w:val="fr-CA"/>
        </w:rPr>
      </w:pPr>
      <w:r>
        <w:rPr>
          <w:lang w:val="fr-CA"/>
        </w:rPr>
        <w:t xml:space="preserve">   Courriel : c.r.dupont@hotmail.com</w:t>
      </w:r>
    </w:p>
    <w:p w14:paraId="29F18D92" w14:textId="34B8ADF7" w:rsidR="009A31B4" w:rsidRDefault="00F80488" w:rsidP="009C2CDF">
      <w:pPr>
        <w:spacing w:line="276" w:lineRule="auto"/>
        <w:rPr>
          <w:b/>
          <w:sz w:val="30"/>
          <w:szCs w:val="30"/>
          <w:u w:val="single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</w:t>
      </w:r>
      <w:r w:rsidRPr="00DF6F8A">
        <w:rPr>
          <w:b/>
          <w:sz w:val="30"/>
          <w:szCs w:val="30"/>
          <w:u w:val="single"/>
          <w:lang w:val="fr-CA"/>
        </w:rPr>
        <w:t xml:space="preserve">          </w:t>
      </w:r>
    </w:p>
    <w:p w14:paraId="7F274533" w14:textId="5AEFF721" w:rsidR="00F80488" w:rsidRPr="009C2CDF" w:rsidRDefault="00F80488" w:rsidP="009C2CDF">
      <w:pPr>
        <w:pStyle w:val="NoSpacing"/>
      </w:pPr>
      <w:r w:rsidRPr="00DF6F8A">
        <w:t xml:space="preserve">                     </w:t>
      </w:r>
      <w:r w:rsidR="0057361E">
        <w:t xml:space="preserve">        </w:t>
      </w:r>
      <w:r w:rsidRPr="009C2CDF">
        <w:t>Expérience de travail</w:t>
      </w:r>
      <w:r w:rsidR="0057361E">
        <w:t xml:space="preserve"> – Référence sur demande</w:t>
      </w:r>
    </w:p>
    <w:p w14:paraId="2096C4B8" w14:textId="46182B0F" w:rsidR="00F80488" w:rsidRDefault="009C2CDF" w:rsidP="009C2CDF">
      <w:pPr>
        <w:spacing w:line="276" w:lineRule="auto"/>
        <w:rPr>
          <w:lang w:val="fr-CA"/>
        </w:rPr>
      </w:pPr>
      <w:r>
        <w:rPr>
          <w:lang w:val="fr-CA"/>
        </w:rPr>
        <w:t xml:space="preserve"> </w:t>
      </w:r>
    </w:p>
    <w:p w14:paraId="143310FD" w14:textId="6F5D313F" w:rsidR="00EA2D86" w:rsidRDefault="00C26AA7" w:rsidP="009C2CDF">
      <w:pPr>
        <w:spacing w:line="276" w:lineRule="auto"/>
        <w:rPr>
          <w:lang w:val="fr-CA"/>
        </w:rPr>
      </w:pPr>
      <w:r w:rsidRPr="00561E00">
        <w:rPr>
          <w:lang w:val="fr-CA"/>
        </w:rPr>
        <w:t>Équipe finale</w:t>
      </w:r>
      <w:r w:rsidR="00826B38" w:rsidRPr="00561E00">
        <w:rPr>
          <w:lang w:val="fr-CA"/>
        </w:rPr>
        <w:t xml:space="preserve"> d’inspection pour l’assurance de la qualité au EDS</w:t>
      </w:r>
      <w:r w:rsidR="00197042" w:rsidRPr="00561E00">
        <w:rPr>
          <w:lang w:val="fr-CA"/>
        </w:rPr>
        <w:t>C</w:t>
      </w:r>
      <w:r w:rsidR="000121BB" w:rsidRPr="00561E00">
        <w:rPr>
          <w:lang w:val="fr-CA"/>
        </w:rPr>
        <w:tab/>
      </w:r>
      <w:r w:rsidR="00826B38" w:rsidRPr="00561E00">
        <w:rPr>
          <w:lang w:val="fr-CA"/>
        </w:rPr>
        <w:t xml:space="preserve">    </w:t>
      </w:r>
      <w:r w:rsidR="009C2CDF">
        <w:rPr>
          <w:lang w:val="fr-CA"/>
        </w:rPr>
        <w:t xml:space="preserve">                                    </w:t>
      </w:r>
      <w:r w:rsidR="00826B38" w:rsidRPr="00561E00">
        <w:rPr>
          <w:lang w:val="fr-CA"/>
        </w:rPr>
        <w:t>20</w:t>
      </w:r>
      <w:r w:rsidR="009A31B4">
        <w:rPr>
          <w:lang w:val="fr-CA"/>
        </w:rPr>
        <w:t>19</w:t>
      </w:r>
      <w:r w:rsidR="000121BB">
        <w:rPr>
          <w:lang w:val="fr-CA"/>
        </w:rPr>
        <w:t xml:space="preserve"> </w:t>
      </w:r>
      <w:r w:rsidR="009C2CDF">
        <w:rPr>
          <w:lang w:val="fr-CA"/>
        </w:rPr>
        <w:t xml:space="preserve">                                    </w:t>
      </w:r>
      <w:r w:rsidR="009A31B4">
        <w:rPr>
          <w:lang w:val="fr-CA"/>
        </w:rPr>
        <w:t xml:space="preserve">- </w:t>
      </w:r>
      <w:r w:rsidR="000121BB">
        <w:rPr>
          <w:lang w:val="fr-CA"/>
        </w:rPr>
        <w:t xml:space="preserve">Expérience </w:t>
      </w:r>
      <w:r w:rsidR="00826B38">
        <w:rPr>
          <w:lang w:val="fr-CA"/>
        </w:rPr>
        <w:t>avec les outils gouv</w:t>
      </w:r>
      <w:r w:rsidR="00EA2D86">
        <w:rPr>
          <w:lang w:val="fr-CA"/>
        </w:rPr>
        <w:t>ernementaux</w:t>
      </w:r>
      <w:r w:rsidR="00561E00">
        <w:rPr>
          <w:lang w:val="fr-CA"/>
        </w:rPr>
        <w:t xml:space="preserve"> (matériaux informatiques et logiciels)</w:t>
      </w:r>
    </w:p>
    <w:p w14:paraId="269E9152" w14:textId="3FBB0C37" w:rsidR="000121BB" w:rsidRDefault="00EA2D86" w:rsidP="009C2CDF">
      <w:pPr>
        <w:spacing w:line="276" w:lineRule="auto"/>
        <w:rPr>
          <w:lang w:val="fr-CA"/>
        </w:rPr>
      </w:pPr>
      <w:r>
        <w:rPr>
          <w:lang w:val="fr-CA"/>
        </w:rPr>
        <w:t>- Migration de Windows Server 2008 à Windows Server 2016 (Configuration de IIS, troubleshooting, testage des fonctionnalité</w:t>
      </w:r>
      <w:r w:rsidR="00561E00">
        <w:rPr>
          <w:lang w:val="fr-CA"/>
        </w:rPr>
        <w:t>s et vérification des configurations)</w:t>
      </w:r>
    </w:p>
    <w:p w14:paraId="38D116F5" w14:textId="77777777" w:rsidR="00C26AA7" w:rsidRDefault="00561E00" w:rsidP="009C2CDF">
      <w:pPr>
        <w:spacing w:line="276" w:lineRule="auto"/>
        <w:rPr>
          <w:lang w:val="fr-CA"/>
        </w:rPr>
      </w:pPr>
      <w:r>
        <w:rPr>
          <w:lang w:val="fr-CA"/>
        </w:rPr>
        <w:t>- Utiliser l’étiquette professionnel dans un environnement de travail et aussi via la communication numérique.</w:t>
      </w:r>
      <w:r w:rsidR="00F80488" w:rsidRPr="000121BB">
        <w:rPr>
          <w:lang w:val="fr-CA"/>
        </w:rPr>
        <w:tab/>
      </w:r>
    </w:p>
    <w:p w14:paraId="14DEE5B4" w14:textId="366416F2" w:rsidR="00F80488" w:rsidRPr="00DF6F8A" w:rsidRDefault="00F80488" w:rsidP="009C2CDF">
      <w:pPr>
        <w:spacing w:line="276" w:lineRule="auto"/>
        <w:rPr>
          <w:lang w:val="fr-CA"/>
        </w:rPr>
      </w:pPr>
      <w:r w:rsidRPr="000121BB">
        <w:rPr>
          <w:lang w:val="fr-CA"/>
        </w:rPr>
        <w:tab/>
      </w:r>
      <w:r w:rsidRPr="000121BB">
        <w:rPr>
          <w:lang w:val="fr-CA"/>
        </w:rPr>
        <w:tab/>
      </w:r>
      <w:r w:rsidRPr="000121BB">
        <w:rPr>
          <w:lang w:val="fr-CA"/>
        </w:rPr>
        <w:tab/>
      </w:r>
      <w:r w:rsidRPr="000121BB">
        <w:rPr>
          <w:lang w:val="fr-CA"/>
        </w:rPr>
        <w:tab/>
      </w:r>
      <w:r w:rsidRPr="000121BB">
        <w:rPr>
          <w:lang w:val="fr-CA"/>
        </w:rPr>
        <w:tab/>
      </w:r>
      <w:r w:rsidRPr="000121BB">
        <w:rPr>
          <w:lang w:val="fr-CA"/>
        </w:rPr>
        <w:tab/>
        <w:t xml:space="preserve">   </w:t>
      </w:r>
    </w:p>
    <w:p w14:paraId="23803D3E" w14:textId="0CDF8C02" w:rsidR="00A06442" w:rsidRDefault="00F80488" w:rsidP="000F3712">
      <w:pPr>
        <w:spacing w:line="360" w:lineRule="auto"/>
        <w:rPr>
          <w:lang w:val="fr-CA"/>
        </w:rPr>
      </w:pPr>
      <w:r>
        <w:rPr>
          <w:lang w:val="fr-CA"/>
        </w:rPr>
        <w:t>Caissier au Super C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                   </w:t>
      </w:r>
      <w:r>
        <w:rPr>
          <w:lang w:val="fr-CA"/>
        </w:rPr>
        <w:tab/>
        <w:t xml:space="preserve">      </w:t>
      </w:r>
      <w:r w:rsidR="009C2CDF">
        <w:rPr>
          <w:lang w:val="fr-CA"/>
        </w:rPr>
        <w:t xml:space="preserve">                                    </w:t>
      </w:r>
      <w:r>
        <w:rPr>
          <w:lang w:val="fr-CA"/>
        </w:rPr>
        <w:t>2018-2019</w:t>
      </w:r>
    </w:p>
    <w:p w14:paraId="478AC4BF" w14:textId="762A4E82" w:rsidR="00A06442" w:rsidRDefault="00F80488" w:rsidP="000F3712">
      <w:pPr>
        <w:spacing w:line="360" w:lineRule="auto"/>
        <w:rPr>
          <w:lang w:val="fr-CA"/>
        </w:rPr>
      </w:pPr>
      <w:r>
        <w:rPr>
          <w:lang w:val="fr-CA"/>
        </w:rPr>
        <w:t>Commis au Pharmaprix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</w:t>
      </w:r>
      <w:r w:rsidR="009C2CDF">
        <w:rPr>
          <w:lang w:val="fr-CA"/>
        </w:rPr>
        <w:t xml:space="preserve">                                    </w:t>
      </w:r>
      <w:r>
        <w:rPr>
          <w:lang w:val="fr-CA"/>
        </w:rPr>
        <w:t xml:space="preserve">   </w:t>
      </w:r>
      <w:r w:rsidR="00C26AA7">
        <w:rPr>
          <w:lang w:val="fr-CA"/>
        </w:rPr>
        <w:t xml:space="preserve">            </w:t>
      </w:r>
      <w:r>
        <w:rPr>
          <w:lang w:val="fr-CA"/>
        </w:rPr>
        <w:t>2018</w:t>
      </w:r>
    </w:p>
    <w:p w14:paraId="58999C1E" w14:textId="77777777" w:rsidR="0057361E" w:rsidRDefault="00F80488" w:rsidP="0057361E">
      <w:pPr>
        <w:spacing w:line="360" w:lineRule="auto"/>
        <w:rPr>
          <w:lang w:val="fr-CA"/>
        </w:rPr>
      </w:pPr>
      <w:r>
        <w:rPr>
          <w:lang w:val="fr-CA"/>
        </w:rPr>
        <w:t>Caissier, cuisinier et laveur de vaisselle au Mcdonald’s</w:t>
      </w:r>
      <w:r>
        <w:rPr>
          <w:lang w:val="fr-CA"/>
        </w:rPr>
        <w:tab/>
        <w:t xml:space="preserve"> </w:t>
      </w:r>
      <w:r>
        <w:rPr>
          <w:lang w:val="fr-CA"/>
        </w:rPr>
        <w:tab/>
      </w:r>
      <w:r w:rsidR="00C26AA7">
        <w:rPr>
          <w:lang w:val="fr-CA"/>
        </w:rPr>
        <w:t xml:space="preserve"> </w:t>
      </w:r>
      <w:r w:rsidR="009C2CDF">
        <w:rPr>
          <w:lang w:val="fr-CA"/>
        </w:rPr>
        <w:t xml:space="preserve">                             </w:t>
      </w:r>
      <w:r>
        <w:rPr>
          <w:lang w:val="fr-CA"/>
        </w:rPr>
        <w:t>2016-2018</w:t>
      </w:r>
    </w:p>
    <w:p w14:paraId="10E0845C" w14:textId="37B2920C" w:rsidR="00C26AA7" w:rsidRPr="0057361E" w:rsidRDefault="009A31B4" w:rsidP="0057361E">
      <w:pPr>
        <w:spacing w:line="360" w:lineRule="auto"/>
        <w:rPr>
          <w:lang w:val="fr-CA"/>
        </w:rPr>
      </w:pPr>
      <w:r w:rsidRPr="000F3712">
        <w:rPr>
          <w:sz w:val="30"/>
          <w:szCs w:val="30"/>
          <w:u w:val="single"/>
          <w:lang w:val="fr-CA"/>
        </w:rPr>
        <w:t xml:space="preserve">                       </w:t>
      </w:r>
    </w:p>
    <w:p w14:paraId="18EFFF33" w14:textId="4CC5F650" w:rsidR="009A31B4" w:rsidRPr="009C2CDF" w:rsidRDefault="0057361E" w:rsidP="0057361E">
      <w:pPr>
        <w:spacing w:line="276" w:lineRule="auto"/>
        <w:rPr>
          <w:b/>
          <w:sz w:val="34"/>
          <w:szCs w:val="34"/>
          <w:u w:val="single"/>
          <w:lang w:val="fr-CA"/>
        </w:rPr>
      </w:pPr>
      <w:r>
        <w:rPr>
          <w:b/>
          <w:sz w:val="34"/>
          <w:szCs w:val="34"/>
          <w:u w:val="single"/>
          <w:lang w:val="fr-CA"/>
        </w:rPr>
        <w:t xml:space="preserve">                                                                                       </w:t>
      </w:r>
      <w:r w:rsidR="000516D2" w:rsidRPr="009C2CDF">
        <w:rPr>
          <w:b/>
          <w:sz w:val="34"/>
          <w:szCs w:val="34"/>
          <w:u w:val="single"/>
          <w:lang w:val="fr-CA"/>
        </w:rPr>
        <w:t>Compétences</w:t>
      </w:r>
      <w:r w:rsidR="009A31B4" w:rsidRPr="000F3712">
        <w:rPr>
          <w:sz w:val="34"/>
          <w:szCs w:val="34"/>
          <w:lang w:val="fr-CA"/>
        </w:rPr>
        <w:t xml:space="preserve">                                                           </w:t>
      </w:r>
    </w:p>
    <w:p w14:paraId="090EC3CF" w14:textId="77777777" w:rsidR="009C2CDF" w:rsidRDefault="009C2CDF" w:rsidP="009C2CDF">
      <w:pPr>
        <w:spacing w:line="276" w:lineRule="auto"/>
        <w:rPr>
          <w:lang w:val="fr-CA"/>
        </w:rPr>
      </w:pPr>
    </w:p>
    <w:p w14:paraId="38E6A653" w14:textId="37297A2B" w:rsidR="000516D2" w:rsidRPr="0057361E" w:rsidRDefault="000516D2" w:rsidP="0057361E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57361E">
        <w:rPr>
          <w:lang w:val="fr-CA"/>
        </w:rPr>
        <w:t>Python, C#, Javascript, Java, PHP</w:t>
      </w:r>
      <w:r w:rsidR="00285D41">
        <w:rPr>
          <w:lang w:val="fr-CA"/>
        </w:rPr>
        <w:t>, HTML, CSS</w:t>
      </w:r>
    </w:p>
    <w:p w14:paraId="03879898" w14:textId="77777777" w:rsidR="000516D2" w:rsidRPr="0057361E" w:rsidRDefault="000516D2" w:rsidP="0057361E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57361E">
        <w:rPr>
          <w:lang w:val="fr-CA"/>
        </w:rPr>
        <w:t>Montage vidéo (Camtasia Studio 9)</w:t>
      </w:r>
    </w:p>
    <w:p w14:paraId="03F5BBEA" w14:textId="77777777" w:rsidR="000516D2" w:rsidRPr="0057361E" w:rsidRDefault="000516D2" w:rsidP="0057361E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57361E">
        <w:rPr>
          <w:lang w:val="fr-CA"/>
        </w:rPr>
        <w:t>Assemblage d’ordinateur</w:t>
      </w:r>
    </w:p>
    <w:p w14:paraId="0536B86F" w14:textId="11676748" w:rsidR="000516D2" w:rsidRPr="0057361E" w:rsidRDefault="000516D2" w:rsidP="0057361E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57361E">
        <w:rPr>
          <w:lang w:val="fr-CA"/>
        </w:rPr>
        <w:t>Windows Serveur (DNS, autonome, serveurs de fichiers)</w:t>
      </w:r>
      <w:r w:rsidR="000F3712" w:rsidRPr="0057361E">
        <w:rPr>
          <w:lang w:val="fr-CA"/>
        </w:rPr>
        <w:t xml:space="preserve"> S</w:t>
      </w:r>
      <w:r w:rsidRPr="0057361E">
        <w:rPr>
          <w:lang w:val="fr-CA"/>
        </w:rPr>
        <w:t>erveur Linux</w:t>
      </w:r>
    </w:p>
    <w:p w14:paraId="6AC4D98C" w14:textId="167A89AF" w:rsidR="000516D2" w:rsidRPr="0057361E" w:rsidRDefault="000516D2" w:rsidP="0057361E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57361E">
        <w:rPr>
          <w:lang w:val="fr-CA"/>
        </w:rPr>
        <w:t>Base de données SQL</w:t>
      </w:r>
    </w:p>
    <w:p w14:paraId="068F21D6" w14:textId="1357028C" w:rsidR="009C2CDF" w:rsidRPr="0057361E" w:rsidRDefault="0057361E" w:rsidP="0057361E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>
        <w:rPr>
          <w:lang w:val="fr-CA"/>
        </w:rPr>
        <w:t>Configuration</w:t>
      </w:r>
      <w:r w:rsidR="009C2CDF" w:rsidRPr="0057361E">
        <w:rPr>
          <w:lang w:val="fr-CA"/>
        </w:rPr>
        <w:t xml:space="preserve"> de machine</w:t>
      </w:r>
      <w:r>
        <w:rPr>
          <w:lang w:val="fr-CA"/>
        </w:rPr>
        <w:t>s</w:t>
      </w:r>
      <w:r w:rsidR="009C2CDF" w:rsidRPr="0057361E">
        <w:rPr>
          <w:lang w:val="fr-CA"/>
        </w:rPr>
        <w:t xml:space="preserve"> virtuelles (VirtualBox et VMWare)</w:t>
      </w:r>
    </w:p>
    <w:p w14:paraId="424CCD25" w14:textId="42B57883" w:rsidR="0057361E" w:rsidRDefault="000F3712" w:rsidP="009C2CDF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57361E">
        <w:rPr>
          <w:lang w:val="fr-CA"/>
        </w:rPr>
        <w:t>Cisco (adresse IP, configuration de routeurs</w:t>
      </w:r>
      <w:r w:rsidR="008005DC">
        <w:rPr>
          <w:lang w:val="fr-CA"/>
        </w:rPr>
        <w:t>, Packet Tracer</w:t>
      </w:r>
      <w:r w:rsidRPr="0057361E">
        <w:rPr>
          <w:lang w:val="fr-CA"/>
        </w:rPr>
        <w:t>)</w:t>
      </w:r>
    </w:p>
    <w:p w14:paraId="08A19259" w14:textId="2A74E2C4" w:rsidR="0057361E" w:rsidRPr="0057361E" w:rsidRDefault="0057361E" w:rsidP="009C2CDF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>
        <w:rPr>
          <w:lang w:val="fr-CA"/>
        </w:rPr>
        <w:t>Configuration et déploiement de sites web (HTML, CSS, JavaScript, PHP)</w:t>
      </w:r>
    </w:p>
    <w:p w14:paraId="7C6DF41C" w14:textId="213AC8F7" w:rsidR="00A06442" w:rsidRDefault="00A06442" w:rsidP="009C2CDF">
      <w:pPr>
        <w:spacing w:line="276" w:lineRule="auto"/>
        <w:rPr>
          <w:lang w:val="fr-CA"/>
        </w:rPr>
      </w:pPr>
    </w:p>
    <w:p w14:paraId="2BF6A63D" w14:textId="44899005" w:rsidR="009A31B4" w:rsidRPr="009C2CDF" w:rsidRDefault="0057361E" w:rsidP="009C2CDF">
      <w:pPr>
        <w:spacing w:line="276" w:lineRule="auto"/>
        <w:rPr>
          <w:b/>
          <w:sz w:val="34"/>
          <w:szCs w:val="34"/>
          <w:u w:val="single"/>
          <w:lang w:val="fr-CA"/>
        </w:rPr>
      </w:pPr>
      <w:r>
        <w:rPr>
          <w:b/>
          <w:sz w:val="34"/>
          <w:szCs w:val="34"/>
          <w:u w:val="single"/>
          <w:lang w:val="fr-CA"/>
        </w:rPr>
        <w:t xml:space="preserve">                                                                             </w:t>
      </w:r>
      <w:r w:rsidR="009A31B4" w:rsidRPr="009C2CDF">
        <w:rPr>
          <w:b/>
          <w:sz w:val="34"/>
          <w:szCs w:val="34"/>
          <w:u w:val="single"/>
          <w:lang w:val="fr-CA"/>
        </w:rPr>
        <w:t>Formation scolaire</w:t>
      </w:r>
    </w:p>
    <w:p w14:paraId="30542CE8" w14:textId="77777777" w:rsidR="009A31B4" w:rsidRPr="00DF6F8A" w:rsidRDefault="009A31B4" w:rsidP="009C2CDF">
      <w:pPr>
        <w:spacing w:line="276" w:lineRule="auto"/>
        <w:rPr>
          <w:b/>
          <w:u w:val="single"/>
          <w:lang w:val="fr-CA"/>
        </w:rPr>
      </w:pPr>
    </w:p>
    <w:p w14:paraId="284B8358" w14:textId="215849F6" w:rsidR="009A31B4" w:rsidRDefault="009A31B4" w:rsidP="009C2CDF">
      <w:pPr>
        <w:spacing w:line="276" w:lineRule="auto"/>
        <w:rPr>
          <w:lang w:val="fr-CA"/>
        </w:rPr>
      </w:pPr>
      <w:r w:rsidRPr="004549A4">
        <w:rPr>
          <w:b/>
          <w:lang w:val="fr-CA"/>
        </w:rPr>
        <w:t xml:space="preserve">Étudiant au </w:t>
      </w:r>
      <w:r>
        <w:rPr>
          <w:b/>
          <w:lang w:val="fr-CA"/>
        </w:rPr>
        <w:t xml:space="preserve">Cégep de l’Outaouais </w:t>
      </w:r>
      <w:r w:rsidRPr="007A73E8">
        <w:rPr>
          <w:b/>
          <w:lang w:val="fr-CA"/>
        </w:rPr>
        <w:t>Campus Gabrielle-Roy</w:t>
      </w:r>
      <w:r w:rsidR="009C2CDF">
        <w:rPr>
          <w:b/>
          <w:lang w:val="fr-CA"/>
        </w:rPr>
        <w:t xml:space="preserve">                             </w:t>
      </w:r>
      <w:r>
        <w:rPr>
          <w:b/>
          <w:lang w:val="fr-CA"/>
        </w:rPr>
        <w:t xml:space="preserve">  </w:t>
      </w:r>
      <w:r>
        <w:rPr>
          <w:lang w:val="fr-CA"/>
        </w:rPr>
        <w:t>2018 - en cours</w:t>
      </w:r>
    </w:p>
    <w:p w14:paraId="6E7CB373" w14:textId="672B4149" w:rsidR="009A31B4" w:rsidRPr="000516D2" w:rsidRDefault="009A31B4" w:rsidP="009C2CDF">
      <w:pPr>
        <w:spacing w:line="276" w:lineRule="auto"/>
        <w:rPr>
          <w:bCs/>
          <w:lang w:val="fr-CA"/>
        </w:rPr>
      </w:pPr>
      <w:r w:rsidRPr="000121BB">
        <w:rPr>
          <w:bCs/>
          <w:lang w:val="fr-CA"/>
        </w:rPr>
        <w:t>Technique informatique en programmation et sécurité</w:t>
      </w:r>
    </w:p>
    <w:p w14:paraId="6A8331E5" w14:textId="77777777" w:rsidR="009A31B4" w:rsidRDefault="009A31B4" w:rsidP="009C2CDF">
      <w:pPr>
        <w:spacing w:line="276" w:lineRule="auto"/>
        <w:rPr>
          <w:b/>
          <w:lang w:val="fr-CA"/>
        </w:rPr>
      </w:pPr>
      <w:r w:rsidRPr="006B277A">
        <w:rPr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  <w:t xml:space="preserve">    </w:t>
      </w:r>
    </w:p>
    <w:p w14:paraId="461E11A8" w14:textId="18616EF3" w:rsidR="009A31B4" w:rsidRPr="00DF6F8A" w:rsidRDefault="000F3712" w:rsidP="009C2CDF">
      <w:pPr>
        <w:spacing w:line="276" w:lineRule="auto"/>
        <w:rPr>
          <w:lang w:val="fr-CA"/>
        </w:rPr>
      </w:pPr>
      <w:r>
        <w:rPr>
          <w:b/>
          <w:lang w:val="fr-CA"/>
        </w:rPr>
        <w:t>Diplômé du secondaire</w:t>
      </w:r>
      <w:r w:rsidR="009A31B4" w:rsidRPr="00DF6F8A">
        <w:rPr>
          <w:b/>
          <w:lang w:val="fr-CA"/>
        </w:rPr>
        <w:t xml:space="preserve">   </w:t>
      </w:r>
      <w:r w:rsidR="00C26AA7">
        <w:rPr>
          <w:b/>
          <w:lang w:val="fr-CA"/>
        </w:rPr>
        <w:t xml:space="preserve"> </w:t>
      </w:r>
      <w:r w:rsidR="009C2CDF">
        <w:rPr>
          <w:lang w:val="fr-CA"/>
        </w:rPr>
        <w:t xml:space="preserve">         </w:t>
      </w:r>
      <w:r w:rsidR="00C26AA7">
        <w:rPr>
          <w:lang w:val="fr-CA"/>
        </w:rPr>
        <w:tab/>
      </w:r>
      <w:r w:rsidR="00C26AA7">
        <w:rPr>
          <w:lang w:val="fr-CA"/>
        </w:rPr>
        <w:tab/>
      </w:r>
      <w:r w:rsidR="00C26AA7">
        <w:rPr>
          <w:lang w:val="fr-CA"/>
        </w:rPr>
        <w:tab/>
      </w:r>
      <w:r w:rsidR="00C26AA7">
        <w:rPr>
          <w:lang w:val="fr-CA"/>
        </w:rPr>
        <w:tab/>
      </w:r>
      <w:r w:rsidR="00C26AA7">
        <w:rPr>
          <w:lang w:val="fr-CA"/>
        </w:rPr>
        <w:tab/>
      </w:r>
      <w:r w:rsidR="00C26AA7">
        <w:rPr>
          <w:lang w:val="fr-CA"/>
        </w:rPr>
        <w:tab/>
      </w:r>
      <w:r w:rsidR="00C26AA7">
        <w:rPr>
          <w:lang w:val="fr-CA"/>
        </w:rPr>
        <w:tab/>
        <w:t xml:space="preserve">   </w:t>
      </w:r>
      <w:r w:rsidR="009C2CDF">
        <w:rPr>
          <w:lang w:val="fr-CA"/>
        </w:rPr>
        <w:t xml:space="preserve">   </w:t>
      </w:r>
      <w:r w:rsidR="009A31B4">
        <w:rPr>
          <w:lang w:val="fr-CA"/>
        </w:rPr>
        <w:t>2013-2018</w:t>
      </w:r>
    </w:p>
    <w:p w14:paraId="6F2DAD5E" w14:textId="50F20EDC" w:rsidR="0036407E" w:rsidRPr="009C2CDF" w:rsidRDefault="00C26AA7" w:rsidP="009C2CDF">
      <w:pPr>
        <w:spacing w:line="276" w:lineRule="auto"/>
        <w:rPr>
          <w:lang w:val="fr-CA"/>
        </w:rPr>
      </w:pPr>
      <w:r w:rsidRPr="00DF6F8A">
        <w:rPr>
          <w:lang w:val="fr-CA"/>
        </w:rPr>
        <w:t>Collège Saint-Alexandre de la Gatineau (Québec)</w:t>
      </w:r>
    </w:p>
    <w:sectPr w:rsidR="0036407E" w:rsidRPr="009C2CDF" w:rsidSect="00C26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93A5" w14:textId="77777777" w:rsidR="00AA071A" w:rsidRDefault="00AA071A" w:rsidP="00D87DCD">
      <w:r>
        <w:separator/>
      </w:r>
    </w:p>
  </w:endnote>
  <w:endnote w:type="continuationSeparator" w:id="0">
    <w:p w14:paraId="4562F022" w14:textId="77777777" w:rsidR="00AA071A" w:rsidRDefault="00AA071A" w:rsidP="00D8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B837" w14:textId="77777777" w:rsidR="00D87DCD" w:rsidRDefault="00D8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A6AD" w14:textId="77777777" w:rsidR="00D87DCD" w:rsidRDefault="00D8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39BF" w14:textId="77777777" w:rsidR="00D87DCD" w:rsidRDefault="00D8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4466" w14:textId="77777777" w:rsidR="00AA071A" w:rsidRDefault="00AA071A" w:rsidP="00D87DCD">
      <w:r>
        <w:separator/>
      </w:r>
    </w:p>
  </w:footnote>
  <w:footnote w:type="continuationSeparator" w:id="0">
    <w:p w14:paraId="25A3626B" w14:textId="77777777" w:rsidR="00AA071A" w:rsidRDefault="00AA071A" w:rsidP="00D8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6A41" w14:textId="77777777" w:rsidR="00D87DCD" w:rsidRDefault="00D8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5D73" w14:textId="77777777" w:rsidR="00D87DCD" w:rsidRDefault="00D8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6720" w14:textId="77777777" w:rsidR="00D87DCD" w:rsidRDefault="00D8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FDF"/>
    <w:multiLevelType w:val="hybridMultilevel"/>
    <w:tmpl w:val="524EF398"/>
    <w:lvl w:ilvl="0" w:tplc="428ED1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2FE"/>
    <w:multiLevelType w:val="hybridMultilevel"/>
    <w:tmpl w:val="779AB20E"/>
    <w:lvl w:ilvl="0" w:tplc="78362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4A7"/>
    <w:multiLevelType w:val="hybridMultilevel"/>
    <w:tmpl w:val="820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15C"/>
    <w:multiLevelType w:val="hybridMultilevel"/>
    <w:tmpl w:val="3BDE023A"/>
    <w:lvl w:ilvl="0" w:tplc="DD1AF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45A9"/>
    <w:multiLevelType w:val="hybridMultilevel"/>
    <w:tmpl w:val="A1A6EEDA"/>
    <w:lvl w:ilvl="0" w:tplc="21F29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5960"/>
    <w:multiLevelType w:val="hybridMultilevel"/>
    <w:tmpl w:val="86388EBC"/>
    <w:lvl w:ilvl="0" w:tplc="DEE222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71D0"/>
    <w:multiLevelType w:val="hybridMultilevel"/>
    <w:tmpl w:val="789801B0"/>
    <w:lvl w:ilvl="0" w:tplc="ECB2E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A9A"/>
    <w:multiLevelType w:val="hybridMultilevel"/>
    <w:tmpl w:val="912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6C9F"/>
    <w:multiLevelType w:val="hybridMultilevel"/>
    <w:tmpl w:val="7B527306"/>
    <w:lvl w:ilvl="0" w:tplc="5756F19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0F"/>
    <w:rsid w:val="000121BB"/>
    <w:rsid w:val="000516D2"/>
    <w:rsid w:val="000A7C42"/>
    <w:rsid w:val="000F3712"/>
    <w:rsid w:val="001011B6"/>
    <w:rsid w:val="0014785F"/>
    <w:rsid w:val="00152118"/>
    <w:rsid w:val="001566C4"/>
    <w:rsid w:val="00170470"/>
    <w:rsid w:val="00197042"/>
    <w:rsid w:val="001D28D0"/>
    <w:rsid w:val="0020305A"/>
    <w:rsid w:val="0023328C"/>
    <w:rsid w:val="002400EE"/>
    <w:rsid w:val="00241306"/>
    <w:rsid w:val="00271439"/>
    <w:rsid w:val="00285D41"/>
    <w:rsid w:val="002D40BD"/>
    <w:rsid w:val="002D4C94"/>
    <w:rsid w:val="002F3BE3"/>
    <w:rsid w:val="0036407E"/>
    <w:rsid w:val="00422551"/>
    <w:rsid w:val="004549A4"/>
    <w:rsid w:val="004A55A0"/>
    <w:rsid w:val="004C1DCE"/>
    <w:rsid w:val="0056030F"/>
    <w:rsid w:val="00561E00"/>
    <w:rsid w:val="0057361E"/>
    <w:rsid w:val="005E7BA1"/>
    <w:rsid w:val="00623323"/>
    <w:rsid w:val="006273D7"/>
    <w:rsid w:val="006338E4"/>
    <w:rsid w:val="006A2404"/>
    <w:rsid w:val="006B277A"/>
    <w:rsid w:val="00747460"/>
    <w:rsid w:val="007A580F"/>
    <w:rsid w:val="007A73E8"/>
    <w:rsid w:val="007C692F"/>
    <w:rsid w:val="007E318B"/>
    <w:rsid w:val="008005DC"/>
    <w:rsid w:val="008154A3"/>
    <w:rsid w:val="00826B38"/>
    <w:rsid w:val="00936458"/>
    <w:rsid w:val="009420BD"/>
    <w:rsid w:val="009A31B4"/>
    <w:rsid w:val="009C2CDF"/>
    <w:rsid w:val="00A06442"/>
    <w:rsid w:val="00AA071A"/>
    <w:rsid w:val="00AF198F"/>
    <w:rsid w:val="00AF3007"/>
    <w:rsid w:val="00B528E3"/>
    <w:rsid w:val="00B53185"/>
    <w:rsid w:val="00B96D41"/>
    <w:rsid w:val="00C2443A"/>
    <w:rsid w:val="00C26AA7"/>
    <w:rsid w:val="00C31564"/>
    <w:rsid w:val="00C6008A"/>
    <w:rsid w:val="00C737A0"/>
    <w:rsid w:val="00D310EA"/>
    <w:rsid w:val="00D456EA"/>
    <w:rsid w:val="00D840AF"/>
    <w:rsid w:val="00D84F3E"/>
    <w:rsid w:val="00D87DCD"/>
    <w:rsid w:val="00D96AAE"/>
    <w:rsid w:val="00DF6F8A"/>
    <w:rsid w:val="00E479DA"/>
    <w:rsid w:val="00E67900"/>
    <w:rsid w:val="00E742CB"/>
    <w:rsid w:val="00E752DD"/>
    <w:rsid w:val="00EA2D86"/>
    <w:rsid w:val="00F14A03"/>
    <w:rsid w:val="00F71D66"/>
    <w:rsid w:val="00F80488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0E4F1"/>
  <w15:chartTrackingRefBased/>
  <w15:docId w15:val="{BA18439B-F9BA-4D5A-B198-720A5912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7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7D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87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7DC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277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C2CDF"/>
    <w:pPr>
      <w:spacing w:line="276" w:lineRule="auto"/>
    </w:pPr>
    <w:rPr>
      <w:b/>
      <w:sz w:val="34"/>
      <w:szCs w:val="34"/>
      <w:u w:val="single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37A1-9361-4459-A932-2AF1E1B5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aude Dupont</vt:lpstr>
      <vt:lpstr>Claude Dupont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e Dupont</dc:title>
  <dc:subject/>
  <dc:creator>Claude Dupont</dc:creator>
  <cp:keywords/>
  <dc:description/>
  <cp:lastModifiedBy>Dupont Claude</cp:lastModifiedBy>
  <cp:revision>7</cp:revision>
  <cp:lastPrinted>2014-04-07T00:29:00Z</cp:lastPrinted>
  <dcterms:created xsi:type="dcterms:W3CDTF">2020-01-25T20:16:00Z</dcterms:created>
  <dcterms:modified xsi:type="dcterms:W3CDTF">2020-03-29T17:58:00Z</dcterms:modified>
</cp:coreProperties>
</file>